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E16BC9" w:rsidRDefault="002C4500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bookmarkStart w:id="0" w:name="_GoBack"/>
      <w:r w:rsidRPr="002C450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剑击运动员朱嘉望</w:t>
      </w:r>
    </w:p>
    <w:p w:rsidR="0012647C" w:rsidRPr="00E16BC9" w:rsidRDefault="002C4500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2C4500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2C450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2C4500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E20875" w:rsidRPr="00E16BC9" w:rsidRDefault="002C4500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2C4500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</w:t>
      </w:r>
      <w:r w:rsidRPr="002C4500">
        <w:rPr>
          <w:rFonts w:ascii="Helvetica" w:eastAsia="DengXian" w:hAnsi="Helvetica" w:cs="Helvetica"/>
          <w:b/>
          <w:color w:val="000000" w:themeColor="text1"/>
          <w:szCs w:val="24"/>
          <w:shd w:val="clear" w:color="auto" w:fill="FFFFFF"/>
          <w:lang w:eastAsia="zh-CN"/>
        </w:rPr>
        <w:t>:</w:t>
      </w:r>
      <w:r w:rsidRPr="002C4500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「抗逆力」</w:t>
      </w:r>
    </w:p>
    <w:p w:rsidR="00134973" w:rsidRPr="00E16BC9" w:rsidRDefault="002C4500" w:rsidP="00134973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2C450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E16BC9" w:rsidRDefault="002C4500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2C4500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2C4500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2C4500">
          <w:rPr>
            <w:rStyle w:val="Hyperlink"/>
            <w:rFonts w:ascii="Helvetica" w:eastAsia="DengXian" w:hAnsi="Helvetica" w:cs="Helvetica"/>
            <w:szCs w:val="24"/>
            <w:shd w:val="clear" w:color="auto" w:fill="FFFFFF"/>
            <w:lang w:eastAsia="zh-CN"/>
          </w:rPr>
          <w:t>https://emm.edcity.hk/media/1_cq3gjwo3</w:t>
        </w:r>
      </w:hyperlink>
    </w:p>
    <w:p w:rsidR="00C02737" w:rsidRPr="00E16BC9" w:rsidRDefault="002C4500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2C4500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B34127" w:rsidRPr="00850E21" w:rsidRDefault="002C4500" w:rsidP="000B7882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2C450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在短片中，剑击运动员朱嘉望忆述她参加一场重要比赛前受到突如其来的打击。发生了甚么事？</w:t>
      </w:r>
    </w:p>
    <w:p w:rsidR="00B34127" w:rsidRPr="00E16BC9" w:rsidRDefault="002C4500" w:rsidP="00B34127">
      <w:pPr>
        <w:spacing w:line="480" w:lineRule="auto"/>
        <w:ind w:firstLine="360"/>
        <w:rPr>
          <w:rFonts w:asciiTheme="majorEastAsia" w:eastAsiaTheme="majorEastAsia" w:hAnsiTheme="majorEastAsia" w:cs="MS Gothic"/>
          <w:color w:val="FF0000"/>
          <w:szCs w:val="24"/>
          <w:u w:val="single"/>
          <w:shd w:val="clear" w:color="auto" w:fill="FFFFFF"/>
        </w:rPr>
      </w:pPr>
      <w:r w:rsidRPr="002C4500">
        <w:rPr>
          <w:rFonts w:ascii="Helvetica" w:eastAsia="DengXian" w:hAnsi="Helvetica" w:cs="Helvetica" w:hint="eastAsia"/>
          <w:color w:val="FF0000"/>
          <w:szCs w:val="24"/>
          <w:u w:val="single"/>
          <w:shd w:val="clear" w:color="auto" w:fill="FFFFFF"/>
          <w:lang w:eastAsia="zh-CN"/>
        </w:rPr>
        <w:t>她突然被确诊新冠肺炎。</w:t>
      </w:r>
    </w:p>
    <w:p w:rsidR="00850E21" w:rsidRPr="0073328B" w:rsidRDefault="002C4500" w:rsidP="00850E2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  <w:lang w:eastAsia="zh-CN"/>
        </w:rPr>
      </w:pPr>
      <w:r w:rsidRPr="002C450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面对打击，朱嘉望经历了「</w:t>
      </w:r>
      <w:r w:rsidRPr="002C4500">
        <w:rPr>
          <w:rFonts w:ascii="Helvetica" w:eastAsia="DengXian" w:hAnsi="Helvetica" w:cs="Helvetica" w:hint="eastAsia"/>
          <w:bCs/>
          <w:color w:val="000000" w:themeColor="text1"/>
          <w:szCs w:val="24"/>
          <w:lang w:eastAsia="zh-CN"/>
        </w:rPr>
        <w:t>不忿</w:t>
      </w:r>
      <w:r w:rsidRPr="002C4500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」、「接受」、「振作」三个心路历程变化。你能否用虚线将她这些心路历程配对到相应的阶段？</w:t>
      </w:r>
    </w:p>
    <w:tbl>
      <w:tblPr>
        <w:tblStyle w:val="TableGrid"/>
        <w:tblW w:w="8140" w:type="dxa"/>
        <w:tblInd w:w="360" w:type="dxa"/>
        <w:tblLook w:val="04A0" w:firstRow="1" w:lastRow="0" w:firstColumn="1" w:lastColumn="0" w:noHBand="0" w:noVBand="1"/>
      </w:tblPr>
      <w:tblGrid>
        <w:gridCol w:w="2612"/>
        <w:gridCol w:w="1701"/>
        <w:gridCol w:w="3827"/>
      </w:tblGrid>
      <w:tr w:rsidR="00850E21" w:rsidRPr="00E16BC9" w:rsidTr="00E07F74">
        <w:tc>
          <w:tcPr>
            <w:tcW w:w="2612" w:type="dxa"/>
          </w:tcPr>
          <w:p w:rsidR="00850E21" w:rsidRPr="00E16BC9" w:rsidRDefault="002C4500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2C450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相应的阶段</w:t>
            </w:r>
          </w:p>
        </w:tc>
        <w:tc>
          <w:tcPr>
            <w:tcW w:w="1701" w:type="dxa"/>
            <w:vMerge w:val="restart"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850E21" w:rsidRPr="00E16BC9" w:rsidRDefault="002C4500" w:rsidP="00FF3A58">
            <w:pPr>
              <w:pStyle w:val="ListParagraph"/>
              <w:spacing w:line="480" w:lineRule="auto"/>
              <w:ind w:leftChars="0" w:left="0"/>
              <w:jc w:val="center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2C450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朱嘉望的心路历程变化</w:t>
            </w:r>
          </w:p>
        </w:tc>
      </w:tr>
      <w:tr w:rsidR="00850E21" w:rsidRPr="00E16BC9" w:rsidTr="00E07F74">
        <w:tc>
          <w:tcPr>
            <w:tcW w:w="2612" w:type="dxa"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A1D9A5" wp14:editId="7D27432A">
                      <wp:simplePos x="0" y="0"/>
                      <wp:positionH relativeFrom="column">
                        <wp:posOffset>1453126</wp:posOffset>
                      </wp:positionH>
                      <wp:positionV relativeFrom="paragraph">
                        <wp:posOffset>207972</wp:posOffset>
                      </wp:positionV>
                      <wp:extent cx="1263246" cy="533840"/>
                      <wp:effectExtent l="0" t="0" r="323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3246" cy="533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AA770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6.4pt" to="213.8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Helvetica" w:hAnsi="Helvetic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8933F" wp14:editId="0945D4CC">
                      <wp:simplePos x="0" y="0"/>
                      <wp:positionH relativeFrom="column">
                        <wp:posOffset>1453125</wp:posOffset>
                      </wp:positionH>
                      <wp:positionV relativeFrom="paragraph">
                        <wp:posOffset>303112</wp:posOffset>
                      </wp:positionV>
                      <wp:extent cx="1279103" cy="729405"/>
                      <wp:effectExtent l="0" t="0" r="35560" b="330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9103" cy="729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637CB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23.85pt" to="215.1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2C4500" w:rsidRPr="002C450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一：「</w:t>
            </w:r>
            <w:r w:rsidR="002C4500" w:rsidRPr="002C4500">
              <w:rPr>
                <w:rFonts w:ascii="Helvetica" w:eastAsia="DengXian" w:hAnsi="Helvetica" w:cs="Helvetica" w:hint="eastAsia"/>
                <w:bCs/>
                <w:color w:val="000000" w:themeColor="text1"/>
                <w:szCs w:val="24"/>
                <w:lang w:eastAsia="zh-CN"/>
              </w:rPr>
              <w:t>不忿</w:t>
            </w:r>
            <w:r w:rsidR="002C4500" w:rsidRPr="002C450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」</w:t>
            </w:r>
          </w:p>
        </w:tc>
        <w:tc>
          <w:tcPr>
            <w:tcW w:w="1701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</w:tcPr>
          <w:p w:rsidR="00850E21" w:rsidRPr="00E16BC9" w:rsidRDefault="002C4500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color w:val="000000" w:themeColor="text1"/>
                <w:szCs w:val="24"/>
              </w:rPr>
            </w:pPr>
            <w:r w:rsidRPr="002C4500">
              <w:rPr>
                <w:rFonts w:eastAsia="DengXian" w:hint="eastAsia"/>
                <w:color w:val="000000" w:themeColor="text1"/>
                <w:szCs w:val="24"/>
                <w:lang w:eastAsia="zh-CN"/>
              </w:rPr>
              <w:t>后来情绪平复了。</w:t>
            </w:r>
          </w:p>
          <w:p w:rsidR="00850E21" w:rsidRPr="00E16BC9" w:rsidRDefault="002C4500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color w:val="000000" w:themeColor="text1"/>
                <w:szCs w:val="24"/>
              </w:rPr>
            </w:pPr>
            <w:r w:rsidRPr="002C4500">
              <w:rPr>
                <w:rFonts w:eastAsia="DengXian" w:hint="eastAsia"/>
                <w:color w:val="000000" w:themeColor="text1"/>
                <w:szCs w:val="24"/>
                <w:lang w:eastAsia="zh-CN"/>
              </w:rPr>
              <w:t>惟有自己鼓励自己，尽力在心理同生理上准备作赛的状态。</w:t>
            </w:r>
          </w:p>
          <w:p w:rsidR="00850E21" w:rsidRPr="00E16BC9" w:rsidRDefault="002C4500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2C4500">
              <w:rPr>
                <w:rFonts w:eastAsia="DengXian" w:hint="eastAsia"/>
                <w:color w:val="000000" w:themeColor="text1"/>
                <w:szCs w:val="24"/>
                <w:lang w:eastAsia="zh-CN"/>
              </w:rPr>
              <w:t>一直好努力练习，竟然在这个时候中招而错过比赛机会。</w:t>
            </w:r>
          </w:p>
        </w:tc>
      </w:tr>
      <w:tr w:rsidR="00850E21" w:rsidRPr="00E16BC9" w:rsidTr="00E07F74">
        <w:tc>
          <w:tcPr>
            <w:tcW w:w="2612" w:type="dxa"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>
              <w:rPr>
                <w:rFonts w:ascii="Helvetica" w:hAnsi="Helvetica" w:cs="Helvetic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0141B7" wp14:editId="6642FEBE">
                      <wp:simplePos x="0" y="0"/>
                      <wp:positionH relativeFrom="column">
                        <wp:posOffset>1447840</wp:posOffset>
                      </wp:positionH>
                      <wp:positionV relativeFrom="paragraph">
                        <wp:posOffset>66840</wp:posOffset>
                      </wp:positionV>
                      <wp:extent cx="1321303" cy="644837"/>
                      <wp:effectExtent l="0" t="0" r="31750" b="222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1303" cy="6448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4C38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.25pt" to="218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2C4500" w:rsidRPr="002C450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二：「接受」</w:t>
            </w:r>
          </w:p>
        </w:tc>
        <w:tc>
          <w:tcPr>
            <w:tcW w:w="1701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850E21" w:rsidRPr="00E16BC9" w:rsidTr="00E07F74">
        <w:tc>
          <w:tcPr>
            <w:tcW w:w="2612" w:type="dxa"/>
          </w:tcPr>
          <w:p w:rsidR="00850E21" w:rsidRPr="00E16BC9" w:rsidRDefault="002C4500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2C4500">
              <w:rPr>
                <w:rFonts w:ascii="Helvetica" w:eastAsia="DengXian" w:hAnsi="Helvetica" w:cs="Helvetica" w:hint="eastAsia"/>
                <w:color w:val="000000" w:themeColor="text1"/>
                <w:szCs w:val="24"/>
                <w:shd w:val="clear" w:color="auto" w:fill="FFFFFF"/>
                <w:lang w:eastAsia="zh-CN"/>
              </w:rPr>
              <w:t>阶段三：「振作」</w:t>
            </w:r>
          </w:p>
        </w:tc>
        <w:tc>
          <w:tcPr>
            <w:tcW w:w="1701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:rsidR="00850E21" w:rsidRPr="00E16BC9" w:rsidRDefault="00850E21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:rsidR="00EB13C7" w:rsidRPr="00E16BC9" w:rsidRDefault="002C4500" w:rsidP="00134973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2C4500">
        <w:rPr>
          <w:rFonts w:eastAsia="DengXian" w:hint="eastAsia"/>
          <w:color w:val="000000" w:themeColor="text1"/>
          <w:szCs w:val="24"/>
          <w:lang w:eastAsia="zh-CN"/>
        </w:rPr>
        <w:t>朱嘉望认为「人生有好多突如其来的变化，我们要勇敢面对难关，在过程中学习成长，把握下一次来临的机会。」你以往是否曾遇到突如其来的变化，打乱了你的计划？</w:t>
      </w:r>
      <w:r w:rsidRPr="002C4500">
        <w:rPr>
          <w:rFonts w:eastAsia="DengXian"/>
          <w:color w:val="000000" w:themeColor="text1"/>
          <w:szCs w:val="24"/>
          <w:lang w:eastAsia="zh-CN"/>
        </w:rPr>
        <w:t xml:space="preserve"> </w:t>
      </w:r>
      <w:r w:rsidRPr="002C4500">
        <w:rPr>
          <w:rFonts w:eastAsia="DengXian" w:hint="eastAsia"/>
          <w:color w:val="000000" w:themeColor="text1"/>
          <w:szCs w:val="24"/>
          <w:lang w:eastAsia="zh-CN"/>
        </w:rPr>
        <w:t>当时你如何应对？现在你又会如何应对？</w:t>
      </w:r>
    </w:p>
    <w:p w:rsidR="00432215" w:rsidRPr="00E16BC9" w:rsidRDefault="002C4500" w:rsidP="00432215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2C4500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 xml:space="preserve"> </w:t>
      </w:r>
      <w:r w:rsidRPr="002C4500">
        <w:rPr>
          <w:rFonts w:asciiTheme="minorEastAsia" w:eastAsia="DengXian" w:hAnsiTheme="minorEastAsia" w:cs="MS Gothic" w:hint="eastAsia"/>
          <w:color w:val="FF0000"/>
          <w:szCs w:val="24"/>
          <w:shd w:val="clear" w:color="auto" w:fill="FFFFFF"/>
          <w:lang w:eastAsia="zh-CN"/>
        </w:rPr>
        <w:t>自由回答</w:t>
      </w:r>
      <w:r w:rsidRPr="002C4500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E31C09" w:rsidRPr="00E16BC9" w:rsidRDefault="002C4500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2C4500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347620" w:rsidRPr="00755966" w:rsidRDefault="002C450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2C4500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2C4500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2C4500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13" w:rsidRDefault="00103213" w:rsidP="00E20875">
      <w:r>
        <w:separator/>
      </w:r>
    </w:p>
  </w:endnote>
  <w:endnote w:type="continuationSeparator" w:id="0">
    <w:p w:rsidR="00103213" w:rsidRDefault="00103213" w:rsidP="00E2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13" w:rsidRDefault="00103213" w:rsidP="00E20875">
      <w:r>
        <w:separator/>
      </w:r>
    </w:p>
  </w:footnote>
  <w:footnote w:type="continuationSeparator" w:id="0">
    <w:p w:rsidR="00103213" w:rsidRDefault="00103213" w:rsidP="00E2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103213"/>
    <w:rsid w:val="0012647C"/>
    <w:rsid w:val="00134973"/>
    <w:rsid w:val="001A3FCA"/>
    <w:rsid w:val="001D3F44"/>
    <w:rsid w:val="0022150F"/>
    <w:rsid w:val="002C4500"/>
    <w:rsid w:val="00347620"/>
    <w:rsid w:val="003763ED"/>
    <w:rsid w:val="003D5070"/>
    <w:rsid w:val="00432215"/>
    <w:rsid w:val="0044771A"/>
    <w:rsid w:val="004D4FFD"/>
    <w:rsid w:val="005214C5"/>
    <w:rsid w:val="0052607F"/>
    <w:rsid w:val="00551893"/>
    <w:rsid w:val="005C0934"/>
    <w:rsid w:val="005E0569"/>
    <w:rsid w:val="007211E5"/>
    <w:rsid w:val="00726771"/>
    <w:rsid w:val="00755966"/>
    <w:rsid w:val="007F75EA"/>
    <w:rsid w:val="00850E21"/>
    <w:rsid w:val="00877056"/>
    <w:rsid w:val="00891655"/>
    <w:rsid w:val="008B7E16"/>
    <w:rsid w:val="00927913"/>
    <w:rsid w:val="00937F92"/>
    <w:rsid w:val="00A30C33"/>
    <w:rsid w:val="00B34127"/>
    <w:rsid w:val="00B453BF"/>
    <w:rsid w:val="00C02737"/>
    <w:rsid w:val="00C4518F"/>
    <w:rsid w:val="00CA21DF"/>
    <w:rsid w:val="00D27BCE"/>
    <w:rsid w:val="00D82B47"/>
    <w:rsid w:val="00E07F74"/>
    <w:rsid w:val="00E16BC9"/>
    <w:rsid w:val="00E20875"/>
    <w:rsid w:val="00E27794"/>
    <w:rsid w:val="00E31C09"/>
    <w:rsid w:val="00E70A19"/>
    <w:rsid w:val="00EB13C7"/>
    <w:rsid w:val="00F97D74"/>
    <w:rsid w:val="00FD4B9A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34127"/>
    <w:rPr>
      <w:b/>
      <w:bCs/>
    </w:rPr>
  </w:style>
  <w:style w:type="table" w:styleId="TableGrid">
    <w:name w:val="Table Grid"/>
    <w:basedOn w:val="TableNormal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08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087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4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cq3gjwo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81F-F3DE-4119-B1A7-A17602F0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dcterms:created xsi:type="dcterms:W3CDTF">2023-08-15T07:11:00Z</dcterms:created>
  <dcterms:modified xsi:type="dcterms:W3CDTF">2023-08-15T07:11:00Z</dcterms:modified>
</cp:coreProperties>
</file>